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B9D6" w14:textId="648962C5" w:rsidR="00D84DAE" w:rsidRDefault="00EC6515" w:rsidP="00D84DAE">
      <w:pPr>
        <w:bidi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EF9C9" wp14:editId="4C4C3DF7">
            <wp:simplePos x="0" y="0"/>
            <wp:positionH relativeFrom="column">
              <wp:posOffset>-576943</wp:posOffset>
            </wp:positionH>
            <wp:positionV relativeFrom="paragraph">
              <wp:posOffset>-481693</wp:posOffset>
            </wp:positionV>
            <wp:extent cx="2035629" cy="767042"/>
            <wp:effectExtent l="0" t="0" r="0" b="0"/>
            <wp:wrapNone/>
            <wp:docPr id="135174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47063" name="Picture 13517470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78" cy="76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bidiVisual/>
        <w:tblW w:w="10249" w:type="dxa"/>
        <w:tblInd w:w="-470" w:type="dxa"/>
        <w:tblLook w:val="04A0" w:firstRow="1" w:lastRow="0" w:firstColumn="1" w:lastColumn="0" w:noHBand="0" w:noVBand="1"/>
      </w:tblPr>
      <w:tblGrid>
        <w:gridCol w:w="2606"/>
        <w:gridCol w:w="2340"/>
        <w:gridCol w:w="2522"/>
        <w:gridCol w:w="2781"/>
      </w:tblGrid>
      <w:tr w:rsidR="00B6405C" w14:paraId="718FD16C" w14:textId="77777777" w:rsidTr="00AD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 w:val="restart"/>
          </w:tcPr>
          <w:p w14:paraId="4117C748" w14:textId="77777777" w:rsidR="00EC40DA" w:rsidRDefault="00EC40DA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5098E943" w14:textId="7AD91246" w:rsidR="00EC40DA" w:rsidRPr="00EC40DA" w:rsidRDefault="00EC40DA" w:rsidP="00EC40DA">
            <w:pPr>
              <w:pStyle w:val="ListParagraph"/>
              <w:numPr>
                <w:ilvl w:val="0"/>
                <w:numId w:val="4"/>
              </w:num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طرح درس روزانه</w:t>
            </w:r>
          </w:p>
        </w:tc>
        <w:tc>
          <w:tcPr>
            <w:tcW w:w="2340" w:type="dxa"/>
          </w:tcPr>
          <w:p w14:paraId="61DF08EB" w14:textId="77777777" w:rsidR="00EC40DA" w:rsidRPr="00A62D61" w:rsidRDefault="00B6405C" w:rsidP="008E5F7C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موضوع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A62D61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A62D61" w:rsidRPr="00A62D6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مخلوط ها در </w:t>
            </w:r>
          </w:p>
          <w:p w14:paraId="15399206" w14:textId="25A6AA24" w:rsidR="00A62D61" w:rsidRPr="00AD3D21" w:rsidRDefault="00A62D61" w:rsidP="00A62D61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62D61">
              <w:rPr>
                <w:rFonts w:cstheme="minorHAnsi" w:hint="cs"/>
                <w:sz w:val="24"/>
                <w:szCs w:val="24"/>
                <w:rtl/>
                <w:lang w:bidi="fa-IR"/>
              </w:rPr>
              <w:t>زندگی</w:t>
            </w:r>
            <w:r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522" w:type="dxa"/>
          </w:tcPr>
          <w:p w14:paraId="5CA3AC1F" w14:textId="6F37C2FC" w:rsidR="00B6405C" w:rsidRPr="00AD3D21" w:rsidRDefault="00B6405C" w:rsidP="006D7ED8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نام درس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A62D61" w:rsidRPr="00A62D61">
              <w:rPr>
                <w:rFonts w:cstheme="minorHAnsi" w:hint="cs"/>
                <w:sz w:val="24"/>
                <w:szCs w:val="24"/>
                <w:rtl/>
                <w:lang w:bidi="fa-IR"/>
              </w:rPr>
              <w:t>درس 2 علوم</w:t>
            </w:r>
          </w:p>
        </w:tc>
        <w:tc>
          <w:tcPr>
            <w:tcW w:w="2781" w:type="dxa"/>
          </w:tcPr>
          <w:p w14:paraId="0E0F0718" w14:textId="75628BD1" w:rsidR="00B6405C" w:rsidRPr="00AD3D21" w:rsidRDefault="00B6405C" w:rsidP="006D7ED8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پایه تحصیلی :</w:t>
            </w:r>
            <w:r w:rsidR="00A62D61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A62D61" w:rsidRPr="00A62D61">
              <w:rPr>
                <w:rFonts w:cstheme="minorHAnsi" w:hint="cs"/>
                <w:sz w:val="24"/>
                <w:szCs w:val="24"/>
                <w:rtl/>
                <w:lang w:bidi="fa-IR"/>
              </w:rPr>
              <w:t>چهارم</w:t>
            </w:r>
            <w:r w:rsidR="00FA071C" w:rsidRPr="00A62D6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6405C" w14:paraId="541516B3" w14:textId="77777777" w:rsidTr="00AD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vMerge/>
          </w:tcPr>
          <w:p w14:paraId="356214CC" w14:textId="77777777" w:rsidR="00B6405C" w:rsidRDefault="00B6405C" w:rsidP="00FA071C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0EC493A1" w14:textId="03D24862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زمان تدریس :</w:t>
            </w:r>
            <w:r w:rsidR="00A62D61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A62D61" w:rsidRPr="00A62D61">
              <w:rPr>
                <w:rFonts w:cstheme="minorHAnsi" w:hint="cs"/>
                <w:sz w:val="24"/>
                <w:szCs w:val="24"/>
                <w:rtl/>
                <w:lang w:bidi="fa-IR"/>
              </w:rPr>
              <w:t>45 دقیقه</w:t>
            </w:r>
          </w:p>
        </w:tc>
        <w:tc>
          <w:tcPr>
            <w:tcW w:w="2522" w:type="dxa"/>
          </w:tcPr>
          <w:p w14:paraId="26603FD6" w14:textId="568E28B3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نام آموزگار:</w:t>
            </w:r>
          </w:p>
        </w:tc>
        <w:tc>
          <w:tcPr>
            <w:tcW w:w="2781" w:type="dxa"/>
          </w:tcPr>
          <w:p w14:paraId="74C70A5D" w14:textId="77777777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تعداد دانش آموزان :</w:t>
            </w:r>
          </w:p>
          <w:p w14:paraId="557DBEFF" w14:textId="4FCBA4B0" w:rsidR="00EC40DA" w:rsidRPr="00AD3D21" w:rsidRDefault="00EC40DA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</w:p>
        </w:tc>
      </w:tr>
      <w:tr w:rsidR="00E86895" w14:paraId="152A8D59" w14:textId="77777777" w:rsidTr="00AD3D2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1C4B66CC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4CEF2EA7" w14:textId="4C48B4C2" w:rsidR="00E86895" w:rsidRPr="00FA071C" w:rsidRDefault="00E86895" w:rsidP="00FA071C">
            <w:pPr>
              <w:pStyle w:val="ListParagraph"/>
              <w:numPr>
                <w:ilvl w:val="0"/>
                <w:numId w:val="2"/>
              </w:numPr>
              <w:bidi/>
              <w:spacing w:before="240"/>
              <w:ind w:right="-360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کلی</w:t>
            </w:r>
          </w:p>
          <w:p w14:paraId="68594E93" w14:textId="77777777" w:rsidR="00FA071C" w:rsidRPr="00FA071C" w:rsidRDefault="00FA071C" w:rsidP="00FA071C">
            <w:pPr>
              <w:rPr>
                <w:lang w:bidi="fa-IR"/>
              </w:rPr>
            </w:pPr>
          </w:p>
          <w:p w14:paraId="3585588C" w14:textId="77777777" w:rsidR="00FA071C" w:rsidRPr="00FA071C" w:rsidRDefault="00FA071C" w:rsidP="00FA071C">
            <w:pPr>
              <w:rPr>
                <w:lang w:bidi="fa-IR"/>
              </w:rPr>
            </w:pPr>
          </w:p>
          <w:p w14:paraId="7E29CBBE" w14:textId="0D2C1182" w:rsidR="00FA071C" w:rsidRPr="00FA071C" w:rsidRDefault="00FA071C" w:rsidP="00FA071C">
            <w:pPr>
              <w:tabs>
                <w:tab w:val="left" w:pos="520"/>
              </w:tabs>
              <w:rPr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36EB108C" w14:textId="58B3E98B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>آشنایی دانش‌آموزان با مفهوم مخلوط و انواع آن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72E68E97" w14:textId="4DF26BE0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2-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درک اهمیت مخلوط‌ها در زندگی روزمره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11F93EDA" w14:textId="6A1E339D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3-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تقویت مهارت‌های مشاهده، مقایسه و طبقه‌بندی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4AF0DBBC" w14:textId="65E8BE85" w:rsidR="00E86895" w:rsidRPr="005A2295" w:rsidRDefault="00E86895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3956849B" w14:textId="77777777" w:rsidTr="00AD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1D7FB6F6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213E7C49" w14:textId="2174EB9D" w:rsidR="00E86895" w:rsidRPr="00E86895" w:rsidRDefault="00E86895" w:rsidP="00FA071C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جزئی</w:t>
            </w: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51C34BB1" w14:textId="1E9C75D1" w:rsidR="00963AAD" w:rsidRPr="00963AAD" w:rsidRDefault="00963AAD" w:rsidP="00963AAD">
            <w:pPr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1- 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>دانش‌آموزان بتوانند مخلوط را تعر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 w:hint="eastAsia"/>
                <w:sz w:val="24"/>
                <w:szCs w:val="24"/>
                <w:rtl/>
                <w:lang w:bidi="fa-IR"/>
              </w:rPr>
              <w:t>ف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کرده و انواع آن را نام ببرند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.                                        </w:t>
            </w:r>
          </w:p>
          <w:p w14:paraId="4C3B9C24" w14:textId="19698C09" w:rsidR="00963AAD" w:rsidRPr="00963AAD" w:rsidRDefault="00963AAD" w:rsidP="00963AAD">
            <w:pPr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2- </w:t>
            </w:r>
            <w:r w:rsidRPr="00963AAD">
              <w:rPr>
                <w:rFonts w:cs="Calibri" w:hint="eastAsia"/>
                <w:sz w:val="24"/>
                <w:szCs w:val="24"/>
                <w:rtl/>
                <w:lang w:bidi="fa-IR"/>
              </w:rPr>
              <w:t>دانش‌آموزان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بتوانند مثال‌ها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ی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از مخلوط‌ها در زندگ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روزمره ارائه دهند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.                                 </w:t>
            </w:r>
          </w:p>
          <w:p w14:paraId="25E1FEED" w14:textId="0B54ABA1" w:rsidR="00963AAD" w:rsidRPr="00963AAD" w:rsidRDefault="00963AAD" w:rsidP="00963AAD">
            <w:pPr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3- </w:t>
            </w:r>
            <w:r w:rsidRPr="00963AAD">
              <w:rPr>
                <w:rFonts w:cs="Calibri" w:hint="eastAsia"/>
                <w:sz w:val="24"/>
                <w:szCs w:val="24"/>
                <w:rtl/>
                <w:lang w:bidi="fa-IR"/>
              </w:rPr>
              <w:t>دانش‌آموزان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بتوانند مخلوط‌ها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همگن و ناهمگن را از هم تشخ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 w:hint="eastAsia"/>
                <w:sz w:val="24"/>
                <w:szCs w:val="24"/>
                <w:rtl/>
                <w:lang w:bidi="fa-IR"/>
              </w:rPr>
              <w:t>ص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دهند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.                           </w:t>
            </w:r>
          </w:p>
          <w:p w14:paraId="4F7AAECE" w14:textId="77777777" w:rsidR="00E86895" w:rsidRDefault="00963AAD" w:rsidP="00963AAD">
            <w:pPr>
              <w:tabs>
                <w:tab w:val="left" w:pos="1191"/>
                <w:tab w:val="right" w:pos="7787"/>
              </w:tabs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  <w:rtl/>
                <w:lang w:bidi="fa-IR"/>
              </w:rPr>
              <w:tab/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4- </w:t>
            </w:r>
            <w:r w:rsidRPr="00963AAD">
              <w:rPr>
                <w:rFonts w:cs="Calibri" w:hint="eastAsia"/>
                <w:sz w:val="24"/>
                <w:szCs w:val="24"/>
                <w:rtl/>
                <w:lang w:bidi="fa-IR"/>
              </w:rPr>
              <w:t>دانش‌آموزان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بتوانند روش‌ها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جداساز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اجزا</w:t>
            </w:r>
            <w:r w:rsidRPr="00963AAD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963AAD">
              <w:rPr>
                <w:rFonts w:cs="Calibri"/>
                <w:sz w:val="24"/>
                <w:szCs w:val="24"/>
                <w:rtl/>
                <w:lang w:bidi="fa-IR"/>
              </w:rPr>
              <w:t xml:space="preserve"> مخلوط را نام ببرند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.               </w:t>
            </w:r>
          </w:p>
          <w:p w14:paraId="7532CFB0" w14:textId="3C3F8187" w:rsidR="00963AAD" w:rsidRPr="005A2295" w:rsidRDefault="00963AAD" w:rsidP="00963AAD">
            <w:pPr>
              <w:tabs>
                <w:tab w:val="left" w:pos="1191"/>
                <w:tab w:val="right" w:pos="7787"/>
              </w:tabs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7634C25A" w14:textId="77777777" w:rsidTr="00AD3D2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18E17FA0" w14:textId="77777777" w:rsidR="00E86895" w:rsidRDefault="00E86895" w:rsidP="006D7ED8">
            <w:p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2180E7B8" w14:textId="77777777" w:rsidR="00EC40DA" w:rsidRDefault="00EC40DA" w:rsidP="00EC40DA">
            <w:p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6BAEB588" w14:textId="77777777" w:rsidR="00963AAD" w:rsidRDefault="00963AAD" w:rsidP="00963AAD">
            <w:p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794A3C86" w14:textId="77777777" w:rsidR="00963AAD" w:rsidRDefault="00963AAD" w:rsidP="00963AAD">
            <w:pPr>
              <w:bidi/>
              <w:ind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929234D" w14:textId="77777777" w:rsidR="00E86895" w:rsidRPr="00E86895" w:rsidRDefault="00E86895" w:rsidP="00E86895">
            <w:pPr>
              <w:pStyle w:val="ListParagraph"/>
              <w:numPr>
                <w:ilvl w:val="0"/>
                <w:numId w:val="3"/>
              </w:numPr>
              <w:bidi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رفتاری</w:t>
            </w:r>
          </w:p>
          <w:p w14:paraId="48D2C671" w14:textId="77777777" w:rsidR="00E86895" w:rsidRDefault="00E86895" w:rsidP="00E86895">
            <w:pPr>
              <w:pStyle w:val="ListParagraph"/>
              <w:bidi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1D3331B" w14:textId="634B46E5" w:rsidR="00EC40DA" w:rsidRPr="00E86895" w:rsidRDefault="00EC40DA" w:rsidP="00EC40DA">
            <w:pPr>
              <w:pStyle w:val="ListParagraph"/>
              <w:bidi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0CF5CDF2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>دانش‌آموزان پس از پایان درس، بتوانند با اطمینان بگویند که مخلوط چیست و در کجاها از آن</w:t>
            </w:r>
          </w:p>
          <w:p w14:paraId="74A494A5" w14:textId="5416E256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 استفاده می‌شو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8E784E3" w14:textId="4CEA6214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>دانش‌آموزان بتوانند با انجام آزمایش‌های ساده، مخلوط‌های مختلفی تهیه کن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16A5231F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>دانش‌آموزان بتوانند با مشاهده دقیق، مخلوط‌های همگن و ناهمگن را از هم تشخیص ده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45601AA8" w14:textId="77777777" w:rsidR="00E86895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>دانش‌آموزان بتوانند روش‌های مناسب برای جداسازی اجزای مخلوط را پیشنهاد ده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E5C4E4D" w14:textId="51E90422" w:rsidR="00963AAD" w:rsidRPr="005A2295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5D8A85E6" w14:textId="77777777" w:rsidTr="00AD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40D458D5" w14:textId="054F6649" w:rsidR="00E86895" w:rsidRPr="00EC40DA" w:rsidRDefault="00E86895" w:rsidP="00EC40DA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C40DA">
              <w:rPr>
                <w:rFonts w:cstheme="minorHAnsi" w:hint="cs"/>
                <w:sz w:val="28"/>
                <w:szCs w:val="28"/>
                <w:rtl/>
                <w:lang w:bidi="fa-IR"/>
              </w:rPr>
              <w:t>ارزشیابی تشخیصی</w:t>
            </w:r>
          </w:p>
          <w:p w14:paraId="34CB13C7" w14:textId="77777777" w:rsidR="00E86895" w:rsidRDefault="00E86895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6B5FB254" w14:textId="236E4B73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از دانش‌آموزان بپرسید که آیا تاکنون نام مخلوط را شنیده‌اند و چه تصوری از آن دار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9838079" w14:textId="77777777" w:rsidR="00A62D61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از دانش‌آموزان بخواهید چند نمونه از مخلوط‌هایی که در زندگی روزمره با آن‌ها سروکار دارند را نام</w:t>
            </w:r>
          </w:p>
          <w:p w14:paraId="6DC29993" w14:textId="330A9F06" w:rsidR="00E86895" w:rsidRPr="005A2295" w:rsidRDefault="00963AAD" w:rsidP="00A62D61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 ببر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E86895" w14:paraId="5D0473B8" w14:textId="77777777" w:rsidTr="00AD3D2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7A451281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30CE8B75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5D2EFD6D" w14:textId="46E3EB81" w:rsidR="00EC40DA" w:rsidRPr="00EC40DA" w:rsidRDefault="00EC40DA" w:rsidP="00EC40DA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وسایل و رسانه</w:t>
            </w:r>
          </w:p>
          <w:p w14:paraId="08291C85" w14:textId="15724E35" w:rsidR="00E86895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lastRenderedPageBreak/>
              <w:t>های آموزشی</w:t>
            </w:r>
          </w:p>
          <w:p w14:paraId="64A97530" w14:textId="77777777" w:rsidR="00EC40DA" w:rsidRDefault="00EC40DA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4A94F6F0" w14:textId="061B69C3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lastRenderedPageBreak/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کتاب درسی علوم پایه چهارم</w:t>
            </w:r>
          </w:p>
          <w:p w14:paraId="4FD21F97" w14:textId="723AACC2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انواع مختلفی از مخلوط‌ها (مثلاً آب نمک، شن و آب، شیر، خاک و آب)</w:t>
            </w:r>
          </w:p>
          <w:p w14:paraId="4B12CBDB" w14:textId="0E47EE07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lastRenderedPageBreak/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ظرف‌های شفاف، قاشق، صافی، آهن‌ربا، کاغذ صافی</w:t>
            </w:r>
          </w:p>
          <w:p w14:paraId="2B236EE5" w14:textId="6A8197ED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تصاویر مختلف از مخلوط‌ها</w:t>
            </w:r>
          </w:p>
          <w:p w14:paraId="54019D82" w14:textId="39AE3059" w:rsidR="00E86895" w:rsidRPr="005A2295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>فیلم کوتاه در مورد مخلوط‌ها (در صورت امکان)</w:t>
            </w:r>
          </w:p>
        </w:tc>
      </w:tr>
      <w:tr w:rsidR="00EC40DA" w14:paraId="24BD3AA6" w14:textId="77777777" w:rsidTr="00AD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716F3757" w14:textId="77777777" w:rsidR="00EC40DA" w:rsidRPr="00963AAD" w:rsidRDefault="00963AAD" w:rsidP="00963AAD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963AAD">
              <w:rPr>
                <w:rFonts w:cstheme="minorHAnsi" w:hint="cs"/>
                <w:sz w:val="28"/>
                <w:szCs w:val="28"/>
                <w:rtl/>
                <w:lang w:bidi="fa-IR"/>
              </w:rPr>
              <w:lastRenderedPageBreak/>
              <w:t>الگو و روش تدریس</w:t>
            </w:r>
          </w:p>
          <w:p w14:paraId="3ED680A1" w14:textId="4C218420" w:rsidR="00963AAD" w:rsidRPr="00963AAD" w:rsidRDefault="00963AAD" w:rsidP="00963AAD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46116785" w14:textId="05B21A43" w:rsidR="00EC40DA" w:rsidRPr="005A2295" w:rsidRDefault="00963AAD" w:rsidP="005A2295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ارگروهی ، یادگیری فعال ، پرسش و پاسخ.....</w:t>
            </w:r>
          </w:p>
        </w:tc>
      </w:tr>
      <w:tr w:rsidR="00EC40DA" w14:paraId="0737D3AF" w14:textId="77777777" w:rsidTr="00AD3D2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367CF358" w14:textId="77777777" w:rsidR="00963AAD" w:rsidRPr="00963AAD" w:rsidRDefault="00963AAD" w:rsidP="00963AAD">
            <w:pPr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258D05F8" w14:textId="77777777" w:rsidR="00963AAD" w:rsidRPr="00963AAD" w:rsidRDefault="00963AAD" w:rsidP="00963AAD">
            <w:pPr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319DCFA9" w14:textId="52102A9B" w:rsidR="00EC40DA" w:rsidRPr="00963AAD" w:rsidRDefault="00963AAD" w:rsidP="00963AAD">
            <w:pPr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963AAD">
              <w:rPr>
                <w:rFonts w:cstheme="minorHAnsi" w:hint="cs"/>
                <w:sz w:val="28"/>
                <w:szCs w:val="28"/>
                <w:rtl/>
                <w:lang w:bidi="fa-IR"/>
              </w:rPr>
              <w:t>ارائه درس</w:t>
            </w: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2F3D9DF4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b/>
                <w:bCs/>
                <w:sz w:val="24"/>
                <w:szCs w:val="24"/>
                <w:rtl/>
              </w:rPr>
              <w:t>ایجاد انگیزه</w:t>
            </w:r>
            <w:r w:rsidRPr="00963AA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با نشان دادن یک لیوان آب نمک و پرسیدن اینکه آیا این یک ماده خالص </w:t>
            </w:r>
          </w:p>
          <w:p w14:paraId="7F24117A" w14:textId="03A6FDD3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>است یا مخلوط، توجه دانش‌آموزان را جلب</w:t>
            </w:r>
            <w:r w:rsidR="00A62D61">
              <w:rPr>
                <w:rFonts w:cstheme="minorHAnsi" w:hint="cs"/>
                <w:sz w:val="24"/>
                <w:szCs w:val="24"/>
                <w:rtl/>
              </w:rPr>
              <w:t>می کنیم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B470B83" w14:textId="53452C2F" w:rsid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b/>
                <w:bCs/>
                <w:sz w:val="24"/>
                <w:szCs w:val="24"/>
                <w:rtl/>
              </w:rPr>
              <w:t>ارائه درس</w:t>
            </w:r>
            <w:r w:rsidRPr="00963AA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با استفاده از تصاویر و فیلم‌ها، به دانش‌آموزان کمک </w:t>
            </w:r>
            <w:r>
              <w:rPr>
                <w:rFonts w:cstheme="minorHAnsi" w:hint="cs"/>
                <w:sz w:val="24"/>
                <w:szCs w:val="24"/>
                <w:rtl/>
              </w:rPr>
              <w:t>می کنیم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 تا مفهوم مخلوط را</w:t>
            </w:r>
          </w:p>
          <w:p w14:paraId="16BB86C3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 درک کن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963AAD">
              <w:rPr>
                <w:rFonts w:cstheme="minorHAnsi"/>
                <w:sz w:val="24"/>
                <w:szCs w:val="24"/>
                <w:rtl/>
              </w:rPr>
              <w:t>با انجام آزمایش‌های ساده (مثلاً مخلوط کردن آب و روغن، شن و آب)، به دانش</w:t>
            </w:r>
          </w:p>
          <w:p w14:paraId="61EF8658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‌آموزان نشان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ی دهیم </w:t>
            </w:r>
            <w:r w:rsidRPr="00963AAD">
              <w:rPr>
                <w:rFonts w:cstheme="minorHAnsi"/>
                <w:sz w:val="24"/>
                <w:szCs w:val="24"/>
                <w:rtl/>
              </w:rPr>
              <w:t>که مخلوط‌ها چگونه تشکیل می‌شوند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، </w:t>
            </w:r>
            <w:r w:rsidRPr="00963AAD">
              <w:rPr>
                <w:rFonts w:cstheme="minorHAnsi"/>
                <w:sz w:val="24"/>
                <w:szCs w:val="24"/>
                <w:rtl/>
              </w:rPr>
              <w:t>با پرسیدن سوالات باز، دانش</w:t>
            </w:r>
          </w:p>
          <w:p w14:paraId="37D698EF" w14:textId="61AFDEFE" w:rsidR="00FA071C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‌آموزان را به تفکر و بحث تشویق </w:t>
            </w:r>
            <w:r w:rsidR="00A62D61">
              <w:rPr>
                <w:rFonts w:cstheme="minorHAnsi" w:hint="cs"/>
                <w:sz w:val="24"/>
                <w:szCs w:val="24"/>
                <w:rtl/>
              </w:rPr>
              <w:t>می کنی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  <w:p w14:paraId="6218ED30" w14:textId="77777777" w:rsidR="00963AAD" w:rsidRPr="00963AAD" w:rsidRDefault="00963AAD" w:rsidP="00963A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  <w:p w14:paraId="0E344B42" w14:textId="15B8DAD9" w:rsidR="00963AAD" w:rsidRPr="00963AAD" w:rsidRDefault="00963AAD" w:rsidP="00963A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C40DA" w14:paraId="4D9B02DB" w14:textId="77777777" w:rsidTr="00AD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67AD0A03" w14:textId="77777777" w:rsid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="Calibri"/>
                <w:sz w:val="28"/>
                <w:szCs w:val="28"/>
                <w:rtl/>
                <w:lang w:bidi="fa-IR"/>
              </w:rPr>
            </w:pPr>
          </w:p>
          <w:p w14:paraId="0EEB9B16" w14:textId="7FA96697" w:rsidR="00A62D61" w:rsidRDefault="00A62D61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="Calibri"/>
                <w:sz w:val="28"/>
                <w:szCs w:val="28"/>
                <w:rtl/>
                <w:lang w:bidi="fa-IR"/>
              </w:rPr>
            </w:pPr>
          </w:p>
          <w:p w14:paraId="6CCE6CB9" w14:textId="53DD2737" w:rsidR="00FA071C" w:rsidRPr="00FA071C" w:rsidRDefault="00FA071C" w:rsidP="00A62D61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lang w:bidi="fa-IR"/>
              </w:rPr>
            </w:pPr>
            <w:r w:rsidRPr="00FA071C">
              <w:rPr>
                <w:rFonts w:cs="Calibri"/>
                <w:b w:val="0"/>
                <w:bCs w:val="0"/>
                <w:sz w:val="28"/>
                <w:szCs w:val="28"/>
                <w:rtl/>
                <w:lang w:bidi="fa-IR"/>
              </w:rPr>
              <w:t>فعال</w:t>
            </w:r>
            <w:r w:rsidRPr="00FA071C">
              <w:rPr>
                <w:rFonts w:cs="Calibri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A071C">
              <w:rPr>
                <w:rFonts w:cs="Calibri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FA071C">
              <w:rPr>
                <w:rFonts w:cs="Calibri"/>
                <w:b w:val="0"/>
                <w:bCs w:val="0"/>
                <w:sz w:val="28"/>
                <w:szCs w:val="28"/>
                <w:rtl/>
                <w:lang w:bidi="fa-IR"/>
              </w:rPr>
              <w:t xml:space="preserve"> ها</w:t>
            </w:r>
            <w:r w:rsidRPr="00FA071C">
              <w:rPr>
                <w:rFonts w:cs="Calibri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A071C">
              <w:rPr>
                <w:rFonts w:cs="Calibri"/>
                <w:b w:val="0"/>
                <w:bCs w:val="0"/>
                <w:sz w:val="28"/>
                <w:szCs w:val="28"/>
                <w:rtl/>
                <w:lang w:bidi="fa-IR"/>
              </w:rPr>
              <w:t xml:space="preserve"> معلم –</w:t>
            </w:r>
          </w:p>
          <w:p w14:paraId="64FDFC03" w14:textId="462DD6B0" w:rsidR="00EC40DA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071C">
              <w:rPr>
                <w:rFonts w:cs="Calibri" w:hint="eastAsia"/>
                <w:b w:val="0"/>
                <w:bCs w:val="0"/>
                <w:sz w:val="28"/>
                <w:szCs w:val="28"/>
                <w:rtl/>
                <w:lang w:bidi="fa-IR"/>
              </w:rPr>
              <w:t>دانش</w:t>
            </w:r>
            <w:r w:rsidRPr="00FA071C">
              <w:rPr>
                <w:rFonts w:cs="Calibri"/>
                <w:b w:val="0"/>
                <w:bCs w:val="0"/>
                <w:sz w:val="28"/>
                <w:szCs w:val="28"/>
                <w:rtl/>
                <w:lang w:bidi="fa-IR"/>
              </w:rPr>
              <w:t xml:space="preserve"> آموز</w:t>
            </w:r>
          </w:p>
          <w:p w14:paraId="6199608C" w14:textId="77777777" w:rsidR="00AD3D21" w:rsidRPr="00EC40DA" w:rsidRDefault="00AD3D21" w:rsidP="00AD3D21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5163745D" w14:textId="5D1FD919" w:rsidR="00EC40DA" w:rsidRPr="00FA071C" w:rsidRDefault="00EC40DA" w:rsidP="00FA071C">
            <w:pPr>
              <w:pStyle w:val="ListParagraph"/>
              <w:bidi/>
              <w:spacing w:before="240"/>
              <w:ind w:left="151" w:right="-360" w:hanging="151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26CC3E28" w14:textId="04793E9B" w:rsidR="00963AAD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دانش‌آموزان را به گروه‌های کوچک تقسیم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ی کنیم </w:t>
            </w:r>
            <w:r w:rsidRPr="00963AAD">
              <w:rPr>
                <w:rFonts w:cstheme="minorHAnsi"/>
                <w:sz w:val="24"/>
                <w:szCs w:val="24"/>
                <w:rtl/>
              </w:rPr>
              <w:t>و از آن‌ها بخواهید تا مخلوط‌های مختلفی</w:t>
            </w:r>
          </w:p>
          <w:p w14:paraId="639EE014" w14:textId="7E308787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 تهیه کنند و ویژگی‌های آن‌ها را بررسی کن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10742D8" w14:textId="6EA81266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از دانش‌آموزان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ی </w:t>
            </w:r>
            <w:r w:rsidRPr="00963AAD">
              <w:rPr>
                <w:rFonts w:cstheme="minorHAnsi"/>
                <w:sz w:val="24"/>
                <w:szCs w:val="24"/>
                <w:rtl/>
              </w:rPr>
              <w:t>خواهی</w:t>
            </w:r>
            <w:r>
              <w:rPr>
                <w:rFonts w:cstheme="minorHAnsi" w:hint="cs"/>
                <w:sz w:val="24"/>
                <w:szCs w:val="24"/>
                <w:rtl/>
              </w:rPr>
              <w:t>م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 که با استفاده از وسایل موجود، اجزای مخلوط‌ها را از هم جدا کن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06FD49B4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از دانش‌آموزان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ی </w:t>
            </w:r>
            <w:r w:rsidRPr="00963AAD">
              <w:rPr>
                <w:rFonts w:cstheme="minorHAnsi"/>
                <w:sz w:val="24"/>
                <w:szCs w:val="24"/>
                <w:rtl/>
              </w:rPr>
              <w:t>خواه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 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 که یک پوستر درباره انواع مخلوط‌ها و کاربرد آن‌ها در زندگی روزمره </w:t>
            </w:r>
          </w:p>
          <w:p w14:paraId="6F73EEBF" w14:textId="5AB5AEBC" w:rsidR="00FA071C" w:rsidRPr="00FA071C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>طراحی کن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AD3D21" w14:paraId="614E9E8D" w14:textId="77777777" w:rsidTr="00AD3D2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52DF285B" w14:textId="77777777" w:rsidR="00A62D61" w:rsidRPr="00A62D61" w:rsidRDefault="00A62D61" w:rsidP="00A62D61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2C1FB675" w14:textId="042D2488" w:rsidR="00AD3D21" w:rsidRPr="00AD3D21" w:rsidRDefault="00A62D61" w:rsidP="00A62D61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A62D61">
              <w:rPr>
                <w:rFonts w:cstheme="minorHAnsi" w:hint="cs"/>
                <w:sz w:val="28"/>
                <w:szCs w:val="28"/>
                <w:rtl/>
                <w:lang w:bidi="fa-IR"/>
              </w:rPr>
              <w:t>ارزشیابی پایانی</w:t>
            </w:r>
          </w:p>
          <w:p w14:paraId="66BB6B67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070EF4F2" w14:textId="2CD850A2" w:rsidR="00FA071C" w:rsidRPr="00A62D61" w:rsidRDefault="00FA071C" w:rsidP="00A62D61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39B6A7DF" w14:textId="140372F2" w:rsidR="00963AAD" w:rsidRPr="00963AAD" w:rsidRDefault="00963AAD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از دانش‌آموزان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ی </w:t>
            </w:r>
            <w:r w:rsidRPr="00963AAD">
              <w:rPr>
                <w:rFonts w:cstheme="minorHAnsi"/>
                <w:sz w:val="24"/>
                <w:szCs w:val="24"/>
                <w:rtl/>
              </w:rPr>
              <w:t>خواهی</w:t>
            </w:r>
            <w:r>
              <w:rPr>
                <w:rFonts w:cstheme="minorHAnsi" w:hint="cs"/>
                <w:sz w:val="24"/>
                <w:szCs w:val="24"/>
                <w:rtl/>
              </w:rPr>
              <w:t>م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 تا به سوالات پرسش‌نامه‌ای در مورد مخلوط‌ها پاسخ ده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3D79A7D" w14:textId="5D782D8B" w:rsidR="00FA071C" w:rsidRPr="005A2295" w:rsidRDefault="00A62D61" w:rsidP="00963AAD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963AAD" w:rsidRPr="00963AAD">
              <w:rPr>
                <w:rFonts w:cstheme="minorHAnsi"/>
                <w:sz w:val="24"/>
                <w:szCs w:val="24"/>
                <w:rtl/>
              </w:rPr>
              <w:t>از دانش‌آموزان</w:t>
            </w:r>
            <w:r w:rsidR="00963AAD">
              <w:rPr>
                <w:rFonts w:cstheme="minorHAnsi" w:hint="cs"/>
                <w:sz w:val="24"/>
                <w:szCs w:val="24"/>
                <w:rtl/>
              </w:rPr>
              <w:t xml:space="preserve"> می </w:t>
            </w:r>
            <w:r w:rsidR="00963AAD" w:rsidRPr="00963AAD">
              <w:rPr>
                <w:rFonts w:cstheme="minorHAnsi"/>
                <w:sz w:val="24"/>
                <w:szCs w:val="24"/>
                <w:rtl/>
              </w:rPr>
              <w:t>خواهی</w:t>
            </w:r>
            <w:r w:rsidR="00963AAD">
              <w:rPr>
                <w:rFonts w:cstheme="minorHAnsi" w:hint="cs"/>
                <w:sz w:val="24"/>
                <w:szCs w:val="24"/>
                <w:rtl/>
              </w:rPr>
              <w:t>م</w:t>
            </w:r>
            <w:r w:rsidR="00963AAD" w:rsidRPr="00963AAD">
              <w:rPr>
                <w:rFonts w:cstheme="minorHAnsi"/>
                <w:sz w:val="24"/>
                <w:szCs w:val="24"/>
                <w:rtl/>
              </w:rPr>
              <w:t xml:space="preserve"> تا یک گزارش کوتاه درباره آزمایش‌هایی که انجام داده‌اند بنویسند</w:t>
            </w:r>
            <w:r w:rsidR="00963AAD"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EC40DA" w14:paraId="45394173" w14:textId="77777777" w:rsidTr="00AD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50344CC8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26995657" w14:textId="237164CA" w:rsidR="00EC40DA" w:rsidRPr="00EC40DA" w:rsidRDefault="00EC40DA" w:rsidP="00EC40DA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تکلیف</w:t>
            </w:r>
            <w:r>
              <w:rPr>
                <w:rFonts w:cstheme="minorHAnsi"/>
                <w:sz w:val="28"/>
                <w:szCs w:val="28"/>
                <w:rtl/>
                <w:lang w:bidi="fa-IR"/>
              </w:rPr>
              <w:br/>
            </w:r>
          </w:p>
          <w:p w14:paraId="76A8B1B9" w14:textId="1EFE0320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3" w:type="dxa"/>
            <w:gridSpan w:val="3"/>
            <w:tcBorders>
              <w:right w:val="single" w:sz="4" w:space="0" w:color="BFBFBF" w:themeColor="background1" w:themeShade="BF"/>
            </w:tcBorders>
          </w:tcPr>
          <w:p w14:paraId="0417B244" w14:textId="77777777" w:rsidR="00963AAD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از دانش‌آموزان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ی </w:t>
            </w:r>
            <w:r w:rsidRPr="00963AAD">
              <w:rPr>
                <w:rFonts w:cstheme="minorHAnsi"/>
                <w:sz w:val="24"/>
                <w:szCs w:val="24"/>
                <w:rtl/>
              </w:rPr>
              <w:t>خواهی</w:t>
            </w:r>
            <w:r>
              <w:rPr>
                <w:rFonts w:cstheme="minorHAnsi" w:hint="cs"/>
                <w:sz w:val="24"/>
                <w:szCs w:val="24"/>
                <w:rtl/>
              </w:rPr>
              <w:t>م</w:t>
            </w:r>
            <w:r w:rsidRPr="00963AAD">
              <w:rPr>
                <w:rFonts w:cstheme="minorHAnsi"/>
                <w:sz w:val="24"/>
                <w:szCs w:val="24"/>
                <w:rtl/>
              </w:rPr>
              <w:t xml:space="preserve"> که در مورد روش‌های مختلف تصفیه آب تحقیق کنند و نتیجه تحقیق</w:t>
            </w:r>
          </w:p>
          <w:p w14:paraId="40B6F09B" w14:textId="08B78937" w:rsidR="00EC40DA" w:rsidRPr="005A2295" w:rsidRDefault="00963AAD" w:rsidP="00963AAD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963AAD">
              <w:rPr>
                <w:rFonts w:cstheme="minorHAnsi"/>
                <w:sz w:val="24"/>
                <w:szCs w:val="24"/>
                <w:rtl/>
              </w:rPr>
              <w:t xml:space="preserve"> خود را در کلاس ارائه دهند</w:t>
            </w:r>
            <w:r w:rsidRPr="00963AAD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</w:tbl>
    <w:p w14:paraId="30C9B415" w14:textId="77777777" w:rsidR="009666BB" w:rsidRPr="006D7ED8" w:rsidRDefault="009666BB" w:rsidP="00EC40DA">
      <w:pPr>
        <w:bidi/>
        <w:spacing w:before="240"/>
        <w:ind w:left="-360" w:right="-360"/>
        <w:jc w:val="both"/>
        <w:rPr>
          <w:rFonts w:cstheme="minorHAnsi"/>
          <w:sz w:val="28"/>
          <w:szCs w:val="28"/>
          <w:lang w:bidi="fa-IR"/>
        </w:rPr>
      </w:pPr>
    </w:p>
    <w:sectPr w:rsidR="009666BB" w:rsidRPr="006D7ED8" w:rsidSect="00D84DAE">
      <w:pgSz w:w="12240" w:h="15840"/>
      <w:pgMar w:top="99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C59"/>
    <w:multiLevelType w:val="multilevel"/>
    <w:tmpl w:val="D340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0375"/>
    <w:multiLevelType w:val="hybridMultilevel"/>
    <w:tmpl w:val="9E5A5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B2615"/>
    <w:multiLevelType w:val="multilevel"/>
    <w:tmpl w:val="690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57BD"/>
    <w:multiLevelType w:val="hybridMultilevel"/>
    <w:tmpl w:val="C8CCB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5421B"/>
    <w:multiLevelType w:val="multilevel"/>
    <w:tmpl w:val="717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02F96"/>
    <w:multiLevelType w:val="hybridMultilevel"/>
    <w:tmpl w:val="6E181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B6864"/>
    <w:multiLevelType w:val="hybridMultilevel"/>
    <w:tmpl w:val="2AFA1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46331"/>
    <w:multiLevelType w:val="hybridMultilevel"/>
    <w:tmpl w:val="1B0AAA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A24F6"/>
    <w:multiLevelType w:val="multilevel"/>
    <w:tmpl w:val="466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072333">
    <w:abstractNumId w:val="5"/>
  </w:num>
  <w:num w:numId="2" w16cid:durableId="1760322082">
    <w:abstractNumId w:val="1"/>
  </w:num>
  <w:num w:numId="3" w16cid:durableId="536622317">
    <w:abstractNumId w:val="3"/>
  </w:num>
  <w:num w:numId="4" w16cid:durableId="756752564">
    <w:abstractNumId w:val="7"/>
  </w:num>
  <w:num w:numId="5" w16cid:durableId="1562981761">
    <w:abstractNumId w:val="6"/>
  </w:num>
  <w:num w:numId="6" w16cid:durableId="2017801150">
    <w:abstractNumId w:val="8"/>
  </w:num>
  <w:num w:numId="7" w16cid:durableId="1496994281">
    <w:abstractNumId w:val="4"/>
  </w:num>
  <w:num w:numId="8" w16cid:durableId="996802721">
    <w:abstractNumId w:val="2"/>
  </w:num>
  <w:num w:numId="9" w16cid:durableId="142148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8"/>
    <w:rsid w:val="00211E70"/>
    <w:rsid w:val="005715C5"/>
    <w:rsid w:val="005A2295"/>
    <w:rsid w:val="006D7ED8"/>
    <w:rsid w:val="006F02B9"/>
    <w:rsid w:val="008E5F7C"/>
    <w:rsid w:val="00963AAD"/>
    <w:rsid w:val="009666BB"/>
    <w:rsid w:val="00A30CFB"/>
    <w:rsid w:val="00A62D61"/>
    <w:rsid w:val="00AD3D21"/>
    <w:rsid w:val="00B6405C"/>
    <w:rsid w:val="00C84880"/>
    <w:rsid w:val="00D17F9F"/>
    <w:rsid w:val="00D84DAE"/>
    <w:rsid w:val="00E86895"/>
    <w:rsid w:val="00EC40DA"/>
    <w:rsid w:val="00EC6515"/>
    <w:rsid w:val="00FA071C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AA6"/>
  <w15:chartTrackingRefBased/>
  <w15:docId w15:val="{3CEE9DB0-DE06-49E0-AEE1-A216297E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1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6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5DCC-B226-472F-9BBF-D3B092A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7-15T18:17:00Z</dcterms:created>
  <dcterms:modified xsi:type="dcterms:W3CDTF">2025-05-01T12:15:00Z</dcterms:modified>
</cp:coreProperties>
</file>